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3DFDB53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F29C5">
            <w:rPr>
              <w:rStyle w:val="Style28"/>
            </w:rPr>
            <w:t>25. srpnja 2023.</w:t>
          </w:r>
        </w:sdtContent>
      </w:sdt>
    </w:p>
    <w:p w14:paraId="26C19796" w14:textId="4C6D763C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EF29C5">
            <w:rPr>
              <w:rStyle w:val="Style29"/>
            </w:rPr>
            <w:t>Kliničke vježbe iz zdravstvene njege 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365CC60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EF29C5">
            <w:rPr>
              <w:rStyle w:val="Style52"/>
            </w:rPr>
            <w:t xml:space="preserve">doc. dr. sc. Biljana Kurtović; </w:t>
          </w:r>
          <w:r w:rsidR="00EF29C5" w:rsidRPr="00EF29C5">
            <w:rPr>
              <w:rStyle w:val="Style52"/>
              <w:b/>
              <w:bCs/>
            </w:rPr>
            <w:t>suradnik</w:t>
          </w:r>
          <w:r w:rsidR="00EF29C5">
            <w:rPr>
              <w:rStyle w:val="Style52"/>
            </w:rPr>
            <w:t xml:space="preserve">: naslovni predavač, Filip Knezović, </w:t>
          </w:r>
          <w:proofErr w:type="spellStart"/>
          <w:r w:rsidR="00EF29C5">
            <w:rPr>
              <w:rStyle w:val="Style52"/>
            </w:rPr>
            <w:t>univ</w:t>
          </w:r>
          <w:proofErr w:type="spellEnd"/>
          <w:r w:rsidR="00EF29C5">
            <w:rPr>
              <w:rStyle w:val="Style52"/>
            </w:rPr>
            <w:t xml:space="preserve">. mag. med. </w:t>
          </w:r>
          <w:proofErr w:type="spellStart"/>
          <w:r w:rsidR="00EF29C5">
            <w:rPr>
              <w:rStyle w:val="Style52"/>
            </w:rPr>
            <w:t>techn</w:t>
          </w:r>
          <w:proofErr w:type="spellEnd"/>
          <w:r w:rsidR="00EF29C5">
            <w:rPr>
              <w:rStyle w:val="Style52"/>
            </w:rPr>
            <w:t>.</w:t>
          </w:r>
        </w:sdtContent>
      </w:sdt>
    </w:p>
    <w:p w14:paraId="731A239E" w14:textId="7A7F773E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10" w:history="1">
            <w:r w:rsidR="00EF29C5" w:rsidRPr="00D80775">
              <w:rPr>
                <w:rStyle w:val="Hiperveza"/>
                <w:rFonts w:asciiTheme="minorHAnsi" w:hAnsiTheme="minorHAnsi"/>
              </w:rPr>
              <w:t>biljana.kurtovic@zvu.hr</w:t>
            </w:r>
          </w:hyperlink>
          <w:r w:rsidR="00EF29C5">
            <w:rPr>
              <w:rStyle w:val="Style52"/>
              <w:color w:val="808080" w:themeColor="background1" w:themeShade="80"/>
            </w:rPr>
            <w:t xml:space="preserve">; </w:t>
          </w:r>
          <w:hyperlink r:id="rId11" w:history="1">
            <w:r w:rsidR="00EF29C5" w:rsidRPr="00D80775">
              <w:rPr>
                <w:rStyle w:val="Hiperveza"/>
                <w:rFonts w:asciiTheme="minorHAnsi" w:hAnsiTheme="minorHAnsi"/>
              </w:rPr>
              <w:t>filip.knezovic@uniri.hr</w:t>
            </w:r>
          </w:hyperlink>
          <w:r w:rsidR="00EF29C5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34A7297A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EF29C5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04E916BF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Content>
          <w:r w:rsidR="00EF29C5">
            <w:rPr>
              <w:rStyle w:val="Style24"/>
            </w:rPr>
            <w:t>Prijediplomski sveučilišni studij sestrinstva – redovni studij</w:t>
          </w:r>
        </w:sdtContent>
      </w:sdt>
    </w:p>
    <w:p w14:paraId="41C5B683" w14:textId="51DF835B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EF29C5">
            <w:rPr>
              <w:rStyle w:val="Style9"/>
            </w:rPr>
            <w:t>2023./2024.</w:t>
          </w:r>
        </w:sdtContent>
      </w:sdt>
    </w:p>
    <w:p w14:paraId="58F79DEC" w14:textId="7E1378D6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F29C5">
            <w:rPr>
              <w:rStyle w:val="Style39"/>
            </w:rPr>
            <w:t>I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BB4CAB" w14:textId="77777777" w:rsidR="00EF29C5" w:rsidRDefault="00EF29C5" w:rsidP="00F93151">
                <w:pPr>
                  <w:pStyle w:val="Default"/>
                  <w:jc w:val="both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 xml:space="preserve">Kolegij </w:t>
                </w:r>
                <w:r w:rsidRPr="00EF29C5">
                  <w:rPr>
                    <w:rStyle w:val="Style54"/>
                    <w:b/>
                    <w:bCs/>
                    <w:lang w:val="hr-HR"/>
                  </w:rPr>
                  <w:t>KLINIČKE VJEŽBE IZ ZDRAVSTVENE NJEGE I</w:t>
                </w:r>
                <w:r>
                  <w:rPr>
                    <w:rStyle w:val="Style54"/>
                    <w:lang w:val="hr-HR"/>
                  </w:rPr>
                  <w:t xml:space="preserve"> je obvezni kolegij u II. semestru I. godine redovnog prijediplomskog sveučilišnog studija sestrinstva. Sastoji se od </w:t>
                </w:r>
                <w:r w:rsidRPr="00EF29C5">
                  <w:rPr>
                    <w:rStyle w:val="Style54"/>
                    <w:b/>
                    <w:bCs/>
                    <w:lang w:val="hr-HR"/>
                  </w:rPr>
                  <w:t>120 sati vježbi</w:t>
                </w:r>
                <w:r>
                  <w:rPr>
                    <w:rStyle w:val="Style54"/>
                    <w:lang w:val="hr-HR"/>
                  </w:rPr>
                  <w:t xml:space="preserve"> (</w:t>
                </w:r>
                <w:r w:rsidRPr="00F93151">
                  <w:rPr>
                    <w:rStyle w:val="Style54"/>
                    <w:b/>
                    <w:bCs/>
                    <w:lang w:val="hr-HR"/>
                  </w:rPr>
                  <w:t>5</w:t>
                </w:r>
                <w:r w:rsidRPr="00EF29C5">
                  <w:rPr>
                    <w:rStyle w:val="Style54"/>
                    <w:b/>
                    <w:bCs/>
                    <w:lang w:val="hr-HR"/>
                  </w:rPr>
                  <w:t xml:space="preserve"> ECTS-a</w:t>
                </w:r>
                <w:r>
                  <w:rPr>
                    <w:rStyle w:val="Style54"/>
                    <w:lang w:val="hr-HR"/>
                  </w:rPr>
                  <w:t xml:space="preserve">). Kolegij se izvodi u kliničkom okruženju </w:t>
                </w: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(Klinika za kirurgiju, Klinika za internu medicinu, Klinika za dermatovenerologiju, Klinika za oftalmologiju, Klinika za radioterapiju i onkologiju,  Klinika za ginekologiju i </w:t>
                </w:r>
                <w:proofErr w:type="spellStart"/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orodništvo</w:t>
                </w:r>
                <w:proofErr w:type="spellEnd"/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, Klinika za neurologiju, Klinika za neurokirurgiju i Klinika za urologiju Kliničkog bolničkog centra Rijeka).</w:t>
                </w:r>
              </w:p>
              <w:p w14:paraId="3379746C" w14:textId="77777777" w:rsidR="00EF29C5" w:rsidRDefault="00EF29C5" w:rsidP="00481703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</w:p>
              <w:p w14:paraId="77BED4E4" w14:textId="7AA66C78" w:rsidR="00EF29C5" w:rsidRDefault="00EF29C5" w:rsidP="006902BD">
                <w:pPr>
                  <w:pStyle w:val="Default"/>
                  <w:jc w:val="both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 w:rsidRPr="006902BD">
                  <w:rPr>
                    <w:rStyle w:val="Style54"/>
                    <w:rFonts w:cstheme="minorHAnsi"/>
                    <w:b/>
                    <w:bCs/>
                    <w:szCs w:val="22"/>
                    <w:lang w:val="hr-HR"/>
                  </w:rPr>
                  <w:t>Cilj kolegija</w:t>
                </w: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je integrirati osnovna</w:t>
                </w:r>
                <w:r w:rsidR="006902BD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teorijska</w:t>
                </w: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načela i bazične vještine zdravstvene njege</w:t>
                </w:r>
                <w:r w:rsidR="006902BD"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 usvojenih na kolegijima „Osnove zdravstvene njege“, „Proces zdravstvene njege“ i „Analiza i dokumentiranje u zdravstvenoj njezi“. </w:t>
                </w: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 xml:space="preserve">Prethodno </w:t>
                </w:r>
                <w:r w:rsidR="006902BD">
                  <w:rPr>
                    <w:rStyle w:val="Style54"/>
                    <w:rFonts w:cstheme="minorHAnsi"/>
                    <w:szCs w:val="22"/>
                    <w:lang w:val="hr-HR"/>
                  </w:rPr>
                  <w:t>sintetizirana znanja i vještine omogućavaju studentima razumijevanje osnovnih načela zdravstvene njege i primjenu bazičnih vještina u sestrinskoj praksi/neposrednom kliničkom okruženju.</w:t>
                </w:r>
              </w:p>
              <w:p w14:paraId="16E49E19" w14:textId="77777777" w:rsidR="006902BD" w:rsidRDefault="006902BD" w:rsidP="00481703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</w:p>
              <w:p w14:paraId="0904CB65" w14:textId="5E8E4E73" w:rsidR="006902BD" w:rsidRPr="006902BD" w:rsidRDefault="006902BD" w:rsidP="00481703">
                <w:pPr>
                  <w:pStyle w:val="Default"/>
                  <w:rPr>
                    <w:rStyle w:val="Style54"/>
                    <w:rFonts w:cstheme="minorHAnsi"/>
                    <w:b/>
                    <w:bCs/>
                    <w:szCs w:val="22"/>
                    <w:lang w:val="hr-HR"/>
                  </w:rPr>
                </w:pPr>
                <w:r w:rsidRPr="006902BD">
                  <w:rPr>
                    <w:rStyle w:val="Style54"/>
                    <w:rFonts w:cstheme="minorHAnsi"/>
                    <w:b/>
                    <w:bCs/>
                    <w:szCs w:val="22"/>
                    <w:lang w:val="hr-HR"/>
                  </w:rPr>
                  <w:t>Odgojno-obrazovna očekivanja (ishodi učenja)</w:t>
                </w:r>
              </w:p>
              <w:p w14:paraId="6DFCA17D" w14:textId="638B3A9E" w:rsidR="006902BD" w:rsidRDefault="006902BD" w:rsidP="00481703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Nakon završetka kolegija, studentica/student će moći:</w:t>
                </w:r>
              </w:p>
              <w:p w14:paraId="00F46CC9" w14:textId="77777777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utvrditi potrebe za zdravstvenom njegom</w:t>
                </w:r>
              </w:p>
              <w:p w14:paraId="621A38D8" w14:textId="77777777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ostaviti ciljeve i odrediti prioritete</w:t>
                </w:r>
              </w:p>
              <w:p w14:paraId="33ECFC2B" w14:textId="77777777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lanirati i implementirati adekvatne postupke (izvođenje)</w:t>
                </w:r>
              </w:p>
              <w:p w14:paraId="517D90A6" w14:textId="77777777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evaluirati postignute ciljeve</w:t>
                </w:r>
              </w:p>
              <w:p w14:paraId="209510A3" w14:textId="7F7EAED5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modificirati plan zdravstvene njege (po potrebi)</w:t>
                </w:r>
              </w:p>
              <w:p w14:paraId="16398352" w14:textId="3BA8E790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voditi sestrinsku dokumentaciju</w:t>
                </w:r>
              </w:p>
              <w:p w14:paraId="7713B333" w14:textId="16075FD7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demonstrirati primjenu suvremen informacijsko-komunikacijske tehnologije u pisanom, govornom i elektroničkom obliku</w:t>
                </w:r>
              </w:p>
              <w:p w14:paraId="45232634" w14:textId="229E20BB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komunicirati sa članovima tima za zdravstvenu njegu, ostalim osobljem, bolesnikom, njegovom obitelji i zajednicom</w:t>
                </w:r>
              </w:p>
              <w:p w14:paraId="551889C8" w14:textId="60387901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rimijeniti važeće zakonske propise u obavljanju profesionalne dužnosti</w:t>
                </w:r>
              </w:p>
              <w:p w14:paraId="64877A62" w14:textId="765972B1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rimijeniti načela jedinstvene sestrinske skrbi poštujući individualnosti, primjenjujući holističku pristup i partnerski odnos</w:t>
                </w:r>
              </w:p>
              <w:p w14:paraId="56ED1767" w14:textId="1D7803BE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rimijeniti mjere sprječavanja infekcije i pravila zaštite na radu za rad na siguran način</w:t>
                </w:r>
              </w:p>
              <w:p w14:paraId="0F845D62" w14:textId="3EF34DD1" w:rsidR="006902BD" w:rsidRDefault="006902BD" w:rsidP="006902BD">
                <w:pPr>
                  <w:pStyle w:val="Default"/>
                  <w:numPr>
                    <w:ilvl w:val="0"/>
                    <w:numId w:val="1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lastRenderedPageBreak/>
                  <w:t>primijeniti etička načela i komunikacijske vještine prema bolesniku, njegovoj obitelji, članovima tima za zdravstvenu njegu i ostalim osobljem</w:t>
                </w:r>
              </w:p>
              <w:p w14:paraId="5B128DE0" w14:textId="77777777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</w:p>
              <w:p w14:paraId="4968D684" w14:textId="4503666A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Sadržaj kolegija:</w:t>
                </w:r>
              </w:p>
              <w:p w14:paraId="02A27E92" w14:textId="66D4E43C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rocjena stanja bolesnika, prijam, premještaj i otpust bolesnika</w:t>
                </w:r>
              </w:p>
              <w:p w14:paraId="37CF42FD" w14:textId="07327045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Mjerenje vitalnih funkcija</w:t>
                </w:r>
              </w:p>
              <w:p w14:paraId="53799ED2" w14:textId="1FFD3CDB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ostupci dezinfekcije i sterilizacije</w:t>
                </w:r>
              </w:p>
              <w:p w14:paraId="15A8FE99" w14:textId="419EF6A4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Uzimanje uzoraka krvi i izlučevina za dijagnostičke postupke</w:t>
                </w:r>
              </w:p>
              <w:p w14:paraId="6FCF6ADF" w14:textId="539286A2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Primjena terapije</w:t>
                </w:r>
              </w:p>
              <w:p w14:paraId="41DE3122" w14:textId="21CA4AD5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Zdravstvena njega nepokretnog bolesnika</w:t>
                </w:r>
              </w:p>
              <w:p w14:paraId="300DE614" w14:textId="7B2E496E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Zdravstvena njega bolesnika u zadnjeg stadiju života</w:t>
                </w:r>
              </w:p>
              <w:p w14:paraId="2C87DB5F" w14:textId="11F6EFC4" w:rsidR="006902BD" w:rsidRDefault="006902BD" w:rsidP="006902BD">
                <w:pPr>
                  <w:pStyle w:val="Default"/>
                  <w:numPr>
                    <w:ilvl w:val="0"/>
                    <w:numId w:val="2"/>
                  </w:numPr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Zdravstvena njega osoba starije životne dobi</w:t>
                </w:r>
              </w:p>
              <w:p w14:paraId="75755317" w14:textId="77777777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</w:p>
              <w:p w14:paraId="25F3EEB2" w14:textId="3D65A3C2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  <w:r>
                  <w:rPr>
                    <w:rStyle w:val="Style54"/>
                    <w:rFonts w:cstheme="minorHAnsi"/>
                    <w:szCs w:val="22"/>
                    <w:lang w:val="hr-HR"/>
                  </w:rPr>
                  <w:t>Tijekom vježbi su studenti aktivno uključeni u provođenje zdravstvene njege s naglaskom na procjenu stanje bolesnika, definiranje problema s područja zdravstvene njege te provođenje intervencija usmjerenih ka rješavanju istih.</w:t>
                </w:r>
              </w:p>
              <w:p w14:paraId="0EB33E43" w14:textId="77777777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szCs w:val="22"/>
                    <w:lang w:val="hr-HR"/>
                  </w:rPr>
                </w:pPr>
              </w:p>
              <w:p w14:paraId="0E5837CA" w14:textId="25A46150" w:rsidR="006902BD" w:rsidRDefault="006902BD" w:rsidP="006902BD">
                <w:pPr>
                  <w:pStyle w:val="Default"/>
                  <w:rPr>
                    <w:rStyle w:val="Style54"/>
                    <w:rFonts w:cstheme="minorHAnsi"/>
                    <w:b/>
                    <w:bCs/>
                    <w:szCs w:val="22"/>
                    <w:lang w:val="hr-HR"/>
                  </w:rPr>
                </w:pPr>
                <w:r w:rsidRPr="006902BD">
                  <w:rPr>
                    <w:rStyle w:val="Style54"/>
                    <w:rFonts w:cstheme="minorHAnsi"/>
                    <w:b/>
                    <w:bCs/>
                    <w:szCs w:val="22"/>
                    <w:lang w:val="hr-HR"/>
                  </w:rPr>
                  <w:t>Izvođenje nastave</w:t>
                </w:r>
              </w:p>
              <w:p w14:paraId="3FAD6D41" w14:textId="155B26AE" w:rsidR="005C2F41" w:rsidRPr="006902BD" w:rsidRDefault="00070F75" w:rsidP="00070F75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070F75">
                  <w:rPr>
                    <w:rStyle w:val="Style54"/>
                    <w:rFonts w:cstheme="minorHAnsi"/>
                    <w:szCs w:val="22"/>
                    <w:lang w:val="hr-HR"/>
                  </w:rPr>
                  <w:t>Nastava se izvodi u obliku vježbi. Predviđeno trajanje nastave je ukupno 13 radnih dana. Tijekom vježbi nastavnici sintetiziraju teorijska znanja s vještinama sestrinske prakse. Studenti aktivno participiraju u raspravi, analiziranju i kritičkom promišljanju o pojedinim postupcima/vježbam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sz w:val="22"/>
              <w:szCs w:val="22"/>
              <w:lang w:val="hr-HR" w:bidi="ar-SA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BBED960" w14:textId="6D6535B5" w:rsidR="00070F75" w:rsidRPr="00070F75" w:rsidRDefault="00070F75" w:rsidP="00070F75">
                <w:pPr>
                  <w:pStyle w:val="Default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Čukljek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.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Osnove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zdravstvene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njege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Zagreb: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Zdravstveno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veleučilište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; 2005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28A4A5D" w14:textId="2928E766" w:rsidR="00070F75" w:rsidRPr="00070F75" w:rsidRDefault="00070F75" w:rsidP="00070F75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 w:themeColor="text1"/>
                    <w:lang w:val="en-US" w:bidi="ta-IN"/>
                  </w:rPr>
                </w:pPr>
                <w:proofErr w:type="spellStart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Čukljek</w:t>
                </w:r>
                <w:proofErr w:type="spellEnd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 xml:space="preserve"> S. (</w:t>
                </w:r>
                <w:proofErr w:type="spellStart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ur</w:t>
                </w:r>
                <w:proofErr w:type="spellEnd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.) Sestrinsk</w:t>
                </w:r>
                <w:r w:rsidR="00E3196B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e</w:t>
                </w:r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 xml:space="preserve"> dijagnoze: definicije i klasifikacija 2018-2020. 11. </w:t>
                </w:r>
                <w:proofErr w:type="spellStart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izd</w:t>
                </w:r>
                <w:proofErr w:type="spellEnd"/>
                <w:r w:rsidRPr="00070F75">
                  <w:rPr>
                    <w:rFonts w:asciiTheme="minorHAnsi" w:eastAsia="Times New Roman" w:hAnsiTheme="minorHAnsi" w:cstheme="minorHAnsi"/>
                    <w:color w:val="000000" w:themeColor="text1"/>
                    <w:lang w:bidi="ta-IN"/>
                  </w:rPr>
                  <w:t>. (prijevod). Jastrebarsko: Naklada Slap; 2020.</w:t>
                </w:r>
              </w:p>
              <w:p w14:paraId="09C3ABDA" w14:textId="6D8D7906" w:rsidR="00070F75" w:rsidRPr="00070F75" w:rsidRDefault="00070F75" w:rsidP="00070F75">
                <w:pPr>
                  <w:pStyle w:val="Default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Gazić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. (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ur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)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Standardn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operativn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postupc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zdravstvenoj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njez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Zagreb: Hrvatska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komora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; 2022.</w:t>
                </w:r>
              </w:p>
              <w:p w14:paraId="1858FDD5" w14:textId="3B3F6129" w:rsidR="00070F75" w:rsidRPr="00070F75" w:rsidRDefault="00070F75" w:rsidP="00070F75">
                <w:pPr>
                  <w:pStyle w:val="Default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Mijoč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V.,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Čargo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.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Temeljn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postupc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vještine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zdravstvenoj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njezi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Jastrebarsko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</w:t>
                </w:r>
                <w:proofErr w:type="spellStart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>Naklada</w:t>
                </w:r>
                <w:proofErr w:type="spellEnd"/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lap; 2022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Pr="00070F7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4C305F31" w14:textId="05BE7FE2" w:rsidR="005C2F41" w:rsidRPr="00070F75" w:rsidRDefault="00070F75" w:rsidP="00070F75">
                <w:pPr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/>
                    <w:lang w:val="en-US" w:bidi="ta-IN"/>
                  </w:rPr>
                </w:pPr>
                <w:r w:rsidRPr="00070F75">
                  <w:rPr>
                    <w:rFonts w:asciiTheme="minorHAnsi" w:hAnsiTheme="minorHAnsi" w:cstheme="minorHAnsi"/>
                  </w:rPr>
                  <w:t xml:space="preserve">Pravilnik o sestrinskoj dokumentaciji u bolničkim zdravstvenim ustanovama (NN 79/11, 131/12, 71/16, 22/22) – </w:t>
                </w:r>
                <w:r w:rsidRPr="00E3196B">
                  <w:rPr>
                    <w:rFonts w:asciiTheme="minorHAnsi" w:hAnsiTheme="minorHAnsi" w:cstheme="minorHAnsi"/>
                    <w:b/>
                    <w:bCs/>
                  </w:rPr>
                  <w:t>prilozi</w:t>
                </w:r>
                <w:r w:rsidRPr="00070F75">
                  <w:rPr>
                    <w:rFonts w:asciiTheme="minorHAnsi" w:hAnsiTheme="minorHAnsi" w:cstheme="minorHAnsi"/>
                  </w:rPr>
                  <w:t xml:space="preserve"> (dostupno na: </w:t>
                </w:r>
                <w:hyperlink r:id="rId12" w:history="1">
                  <w:r w:rsidRPr="00070F75">
                    <w:rPr>
                      <w:rFonts w:asciiTheme="minorHAnsi" w:hAnsiTheme="minorHAnsi" w:cstheme="minorHAnsi"/>
                      <w:color w:val="0000FF"/>
                      <w:u w:val="single"/>
                    </w:rPr>
                    <w:t>https://neuron.mefst.hr/docs/katedre/znanstvena_metodologija/OZS/Sestrinska_lista.pdf</w:t>
                  </w:r>
                </w:hyperlink>
                <w:r w:rsidRPr="00070F75">
                  <w:rPr>
                    <w:rFonts w:asciiTheme="minorHAnsi" w:hAnsiTheme="minorHAnsi" w:cstheme="minorHAnsi"/>
                  </w:rPr>
                  <w:t xml:space="preserve">)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22BC62" w14:textId="21085B45" w:rsidR="00070F75" w:rsidRPr="00E3196B" w:rsidRDefault="00070F75" w:rsidP="00E3196B">
                <w:pPr>
                  <w:pStyle w:val="Default"/>
                  <w:numPr>
                    <w:ilvl w:val="0"/>
                    <w:numId w:val="6"/>
                  </w:numPr>
                  <w:rPr>
                    <w:color w:val="000000" w:themeColor="text1"/>
                  </w:rPr>
                </w:pPr>
                <w:proofErr w:type="spellStart"/>
                <w:r w:rsidRPr="00A529E7">
                  <w:rPr>
                    <w:rFonts w:ascii="Calibri" w:hAnsi="Calibri"/>
                    <w:color w:val="000000" w:themeColor="text1"/>
                    <w:sz w:val="22"/>
                    <w:szCs w:val="22"/>
                    <w:lang w:val="hr-HR"/>
                  </w:rPr>
                  <w:t>Čukljek</w:t>
                </w:r>
                <w:proofErr w:type="spellEnd"/>
                <w:r w:rsidRPr="00A529E7">
                  <w:rPr>
                    <w:rFonts w:ascii="Calibri" w:hAnsi="Calibri"/>
                    <w:color w:val="000000" w:themeColor="text1"/>
                    <w:sz w:val="22"/>
                    <w:szCs w:val="22"/>
                    <w:lang w:val="hr-HR"/>
                  </w:rPr>
                  <w:t xml:space="preserve"> S. Proces zdravstvene njege (nastavni tekstovi). Zagreb: Zdravstveno veleučilište; 2020.</w:t>
                </w:r>
              </w:p>
              <w:p w14:paraId="0DD1E9BF" w14:textId="38C87399" w:rsidR="00E3196B" w:rsidRPr="00A529E7" w:rsidRDefault="00E3196B" w:rsidP="00E3196B">
                <w:pPr>
                  <w:pStyle w:val="Default"/>
                  <w:numPr>
                    <w:ilvl w:val="0"/>
                    <w:numId w:val="6"/>
                  </w:numPr>
                  <w:rPr>
                    <w:color w:val="000000" w:themeColor="text1"/>
                  </w:rPr>
                </w:pPr>
                <w:r>
                  <w:rPr>
                    <w:rFonts w:ascii="Calibri" w:hAnsi="Calibri"/>
                    <w:color w:val="000000" w:themeColor="text1"/>
                    <w:sz w:val="22"/>
                    <w:szCs w:val="22"/>
                    <w:lang w:val="hr-HR"/>
                  </w:rPr>
                  <w:t>Đurković P. (</w:t>
                </w:r>
                <w:proofErr w:type="spellStart"/>
                <w:r>
                  <w:rPr>
                    <w:rFonts w:ascii="Calibri" w:hAnsi="Calibri"/>
                    <w:color w:val="000000" w:themeColor="text1"/>
                    <w:sz w:val="22"/>
                    <w:szCs w:val="22"/>
                    <w:lang w:val="hr-HR"/>
                  </w:rPr>
                  <w:t>ur</w:t>
                </w:r>
                <w:proofErr w:type="spellEnd"/>
                <w:r>
                  <w:rPr>
                    <w:rFonts w:ascii="Calibri" w:hAnsi="Calibri"/>
                    <w:color w:val="000000" w:themeColor="text1"/>
                    <w:sz w:val="22"/>
                    <w:szCs w:val="22"/>
                    <w:lang w:val="hr-HR"/>
                  </w:rPr>
                  <w:t>.) Sestrinske procedure. Beograd: Data status; 2010.</w:t>
                </w:r>
              </w:p>
              <w:p w14:paraId="29E28FFE" w14:textId="7C894022" w:rsidR="00070F75" w:rsidRPr="00A529E7" w:rsidRDefault="00070F75" w:rsidP="00E3196B">
                <w:pPr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r w:rsidRPr="00A529E7">
                  <w:rPr>
                    <w:rFonts w:eastAsia="Times New Roman" w:cs="Arial"/>
                    <w:color w:val="000000"/>
                    <w:lang w:bidi="ta-IN"/>
                  </w:rPr>
                  <w:t xml:space="preserve">Fučkar G. Proces zdravstvene njege. 2. </w:t>
                </w:r>
                <w:proofErr w:type="spellStart"/>
                <w:r w:rsidRPr="00A529E7">
                  <w:rPr>
                    <w:rFonts w:eastAsia="Times New Roman" w:cs="Arial"/>
                    <w:color w:val="000000"/>
                    <w:lang w:bidi="ta-IN"/>
                  </w:rPr>
                  <w:t>izd</w:t>
                </w:r>
                <w:proofErr w:type="spellEnd"/>
                <w:r w:rsidRPr="00A529E7">
                  <w:rPr>
                    <w:rFonts w:eastAsia="Times New Roman" w:cs="Arial"/>
                    <w:color w:val="000000"/>
                    <w:lang w:bidi="ta-IN"/>
                  </w:rPr>
                  <w:t>. Zagreb: Medicinski fakultet Sveučilišta u Zagrebu; 1995.</w:t>
                </w:r>
              </w:p>
              <w:p w14:paraId="0F6DE6B3" w14:textId="58753898" w:rsidR="00070F75" w:rsidRPr="00070F75" w:rsidRDefault="00070F75" w:rsidP="00E3196B">
                <w:pPr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r w:rsidRPr="00A529E7">
                  <w:rPr>
                    <w:rFonts w:eastAsia="Times New Roman" w:cs="Arial"/>
                    <w:color w:val="000000"/>
                    <w:lang w:bidi="ta-IN"/>
                  </w:rPr>
                  <w:t>Fučkar G. Uvod u sestrinske dijagnoze. Zagreb: Hrvatska udruga medicinskih sestara/Hrvatska udruga za sestrinsku edukacije; 1996.</w:t>
                </w:r>
              </w:p>
              <w:p w14:paraId="3A6382F1" w14:textId="47A6CEC2" w:rsidR="00070F75" w:rsidRDefault="00070F75" w:rsidP="00E3196B">
                <w:pPr>
                  <w:pStyle w:val="Default"/>
                  <w:numPr>
                    <w:ilvl w:val="0"/>
                    <w:numId w:val="6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Kalauz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S.,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Šokota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A. Lijekovi – oblici i primjena. Jastrebarsko: Naklada Slap; 2008.</w:t>
                </w:r>
              </w:p>
              <w:p w14:paraId="596C9D8B" w14:textId="1804E6E5" w:rsidR="00E3196B" w:rsidRDefault="00E3196B" w:rsidP="00E3196B">
                <w:pPr>
                  <w:pStyle w:val="Default"/>
                  <w:numPr>
                    <w:ilvl w:val="0"/>
                    <w:numId w:val="6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Mijoć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V.,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Čargo</w:t>
                </w:r>
                <w:proofErr w:type="spellEnd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M. Priručnik za razvoj i provedbu stručne prakse. Jastrebarsko: Naklada Slap; 2021.</w:t>
                </w:r>
              </w:p>
              <w:p w14:paraId="4D7B0802" w14:textId="1E364067" w:rsidR="00E3196B" w:rsidRPr="00E3196B" w:rsidRDefault="00E3196B" w:rsidP="00E3196B">
                <w:pPr>
                  <w:pStyle w:val="Odlomakpopis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bidi="ta-IN"/>
                  </w:rPr>
                </w:pPr>
                <w:proofErr w:type="spellStart"/>
                <w:r>
                  <w:t>Šepec</w:t>
                </w:r>
                <w:proofErr w:type="spellEnd"/>
                <w:r>
                  <w:t xml:space="preserve"> S. Razvrstavanje pacijenata u kategorije ovisno o potrebama za zdravstvenom njegom. Zagreb: Hrvatska komora medicinskih sestara; 2006. (dostupno na:  </w:t>
                </w:r>
                <w:hyperlink r:id="rId13" w:history="1">
                  <w:r w:rsidRPr="00DC002D">
                    <w:rPr>
                      <w:rStyle w:val="Hiperveza"/>
                    </w:rPr>
                    <w:t>http://www.hkms.hr/data/1321863892_120_mala_Kategorizacija-bolesnika%5B1%5D.pdf</w:t>
                  </w:r>
                </w:hyperlink>
                <w:r>
                  <w:t xml:space="preserve">) </w:t>
                </w:r>
              </w:p>
              <w:p w14:paraId="265CD1FE" w14:textId="77777777" w:rsidR="00E3196B" w:rsidRPr="00E3196B" w:rsidRDefault="00070F75" w:rsidP="00E3196B">
                <w:pPr>
                  <w:pStyle w:val="Default"/>
                  <w:numPr>
                    <w:ilvl w:val="0"/>
                    <w:numId w:val="6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Šimunec S. (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r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)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estrinske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ijagnoze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, 2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3. Zagreb: Hrvatska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komor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gram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12./</w:t>
                </w:r>
                <w:proofErr w:type="gram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13./2015.</w:t>
                </w:r>
              </w:p>
              <w:p w14:paraId="4811AA24" w14:textId="743EF419" w:rsidR="005C2F41" w:rsidRPr="00070F75" w:rsidRDefault="00000000" w:rsidP="00E3196B">
                <w:pPr>
                  <w:pStyle w:val="Default"/>
                  <w:numPr>
                    <w:ilvl w:val="0"/>
                    <w:numId w:val="6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hyperlink r:id="rId14" w:history="1">
                  <w:r w:rsidR="00E3196B" w:rsidRPr="00D80775">
                    <w:rPr>
                      <w:rStyle w:val="Hiperveza"/>
                      <w:rFonts w:ascii="Calibri" w:hAnsi="Calibri"/>
                      <w:sz w:val="22"/>
                      <w:szCs w:val="22"/>
                      <w:lang w:val="hr-HR"/>
                    </w:rPr>
                    <w:t>http://www.hkms.hr/data/1321863874_853_mala_Eticki%20kodeks.pdf</w:t>
                  </w:r>
                </w:hyperlink>
                <w:r w:rsidR="00E3196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b/>
              <w:bCs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b w:val="0"/>
              <w:bCs w:val="0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F8F2D58" w14:textId="77777777" w:rsidR="00E3196B" w:rsidRDefault="00E3196B" w:rsidP="00A81210">
                <w:pPr>
                  <w:pStyle w:val="Default"/>
                  <w:jc w:val="both"/>
                  <w:rPr>
                    <w:rStyle w:val="Style43"/>
                    <w:b/>
                    <w:bCs/>
                    <w:lang w:val="hr-HR"/>
                  </w:rPr>
                </w:pPr>
                <w:r w:rsidRPr="00E3196B">
                  <w:rPr>
                    <w:rStyle w:val="Style43"/>
                    <w:b/>
                    <w:bCs/>
                    <w:lang w:val="hr-HR"/>
                  </w:rPr>
                  <w:t>V1 – V120</w:t>
                </w:r>
              </w:p>
              <w:p w14:paraId="77E085DF" w14:textId="42E09E69" w:rsidR="00A748D4" w:rsidRPr="00A748D4" w:rsidRDefault="00A748D4" w:rsidP="00A81210">
                <w:pPr>
                  <w:pStyle w:val="Default"/>
                  <w:jc w:val="both"/>
                  <w:rPr>
                    <w:rStyle w:val="Style43"/>
                    <w:lang w:val="hr-HR"/>
                  </w:rPr>
                </w:pPr>
                <w:r w:rsidRPr="00A748D4">
                  <w:rPr>
                    <w:rStyle w:val="Style43"/>
                    <w:lang w:val="hr-HR"/>
                  </w:rPr>
                  <w:t xml:space="preserve">Vježbe obuhvaćaju </w:t>
                </w:r>
                <w:r>
                  <w:rPr>
                    <w:rStyle w:val="Style43"/>
                    <w:lang w:val="hr-HR"/>
                  </w:rPr>
                  <w:t>utvrđivanje potreba za zdravstvenom njegom, planiranje zdravstvene njege, provedbu u kontekstu plana zdravstvene njege, provedbu standardiziranih operativnih postupaka u zdravstvenoj njezi, evaluaciju učinjenog te dokumentiranje sestrinske prakse.</w:t>
                </w:r>
              </w:p>
              <w:p w14:paraId="25C7E311" w14:textId="3A6D9613" w:rsidR="00E3196B" w:rsidRPr="00E3196B" w:rsidRDefault="00E3196B" w:rsidP="00A81210">
                <w:pPr>
                  <w:pStyle w:val="Default"/>
                  <w:jc w:val="both"/>
                  <w:rPr>
                    <w:rStyle w:val="Style43"/>
                    <w:lang w:val="hr-HR"/>
                  </w:rPr>
                </w:pPr>
                <w:r w:rsidRPr="00E3196B">
                  <w:rPr>
                    <w:rStyle w:val="Style43"/>
                    <w:lang w:val="hr-HR"/>
                  </w:rPr>
                  <w:t xml:space="preserve">Studenti na vježbama analiziraju, sintetiziraju i kritički prosuđuju </w:t>
                </w:r>
                <w:r>
                  <w:rPr>
                    <w:rStyle w:val="Style43"/>
                    <w:lang w:val="hr-HR"/>
                  </w:rPr>
                  <w:t>sadržaj predviđen</w:t>
                </w:r>
                <w:r w:rsidRPr="00E3196B">
                  <w:rPr>
                    <w:rStyle w:val="Style43"/>
                    <w:lang w:val="hr-HR"/>
                  </w:rPr>
                  <w:t xml:space="preserve"> kolegijima „Osnove zdravstvene njege“, „Proces zdravstvene njege“ i „Analiza i dokumentiranje u zdravstvenoj njezi“.</w:t>
                </w:r>
              </w:p>
              <w:p w14:paraId="6CBB9FC2" w14:textId="17C083DB" w:rsidR="005C2F41" w:rsidRPr="00CD3F31" w:rsidRDefault="005C2F41" w:rsidP="00A81210">
                <w:pPr>
                  <w:pStyle w:val="Default"/>
                  <w:jc w:val="both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A81210">
      <w:pPr>
        <w:jc w:val="both"/>
      </w:pPr>
    </w:p>
    <w:p w14:paraId="7FB7A176" w14:textId="77777777" w:rsidR="005C2F41" w:rsidRPr="00CD3F31" w:rsidRDefault="005C2F41" w:rsidP="00A81210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09BE1D" w14:textId="77777777" w:rsidR="00A748D4" w:rsidRDefault="00A748D4" w:rsidP="00A81210">
                <w:pPr>
                  <w:spacing w:after="0"/>
                  <w:jc w:val="both"/>
                  <w:rPr>
                    <w:rStyle w:val="Style49"/>
                  </w:rPr>
                </w:pPr>
                <w:r>
                  <w:rPr>
                    <w:rFonts w:asciiTheme="minorHAnsi" w:hAnsiTheme="minorHAnsi"/>
                  </w:rPr>
                  <w:t xml:space="preserve">Student je obvezan dolaziti na vježbe prema utvrđenom vremenu, bez kašnjenja i pohađati ih prema unaprijed izrađenom rasporedu. Redovitost studenta na vježbama biti će evidentirana. </w:t>
                </w:r>
                <w:r>
                  <w:rPr>
                    <w:rStyle w:val="Style46"/>
                  </w:rPr>
                  <w:t xml:space="preserve">Tijekom vježbi se od studenta očekuje primjena profesionalne komunikacije, akademsko i profesionalno etičko postupanje s kolegama, nastavnikom i mentorima, zdravstvenim </w:t>
                </w:r>
                <w:r w:rsidRPr="00BC5C47">
                  <w:rPr>
                    <w:rStyle w:val="Style46"/>
                  </w:rPr>
                  <w:t>i ostalim</w:t>
                </w:r>
                <w:r>
                  <w:rPr>
                    <w:rStyle w:val="Style46"/>
                    <w:i/>
                    <w:iCs/>
                  </w:rPr>
                  <w:t xml:space="preserve"> </w:t>
                </w:r>
                <w:r>
                  <w:rPr>
                    <w:rStyle w:val="Style46"/>
                  </w:rPr>
                  <w:t>osobljem, bolesnicima i njegovom obitelji. Studenti imaju obvezu aktivno sudjelovati u svim aspektima procesa zdravstvene njege, pokazati interes i inicijativu za učenje i timski rad.</w:t>
                </w:r>
              </w:p>
              <w:p w14:paraId="7B8B3395" w14:textId="51374D4B" w:rsidR="00A748D4" w:rsidRDefault="00A748D4" w:rsidP="00A81210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Izostanak s vježbi dozvoljen je </w:t>
                </w:r>
                <w:r w:rsidRPr="00E7763B">
                  <w:rPr>
                    <w:rFonts w:asciiTheme="minorHAnsi" w:hAnsiTheme="minorHAnsi"/>
                    <w:b/>
                    <w:bCs/>
                  </w:rPr>
                  <w:t>isključivo zbog zdravstvenih razloga što se opravdava liječničkom ispričnicom</w:t>
                </w:r>
                <w:r>
                  <w:rPr>
                    <w:rFonts w:asciiTheme="minorHAnsi" w:hAnsiTheme="minorHAnsi"/>
                  </w:rPr>
                  <w:t xml:space="preserve">, a nadoknada vježbi je obvezna neovisno o tome radi li se o opravdanom ili neopravdanom izostanku i broju sati izostanka. Nadoknada je moguća isključivo uz prethodni dogovor s nastavnikom/voditeljem kolegija.  </w:t>
                </w:r>
              </w:p>
              <w:p w14:paraId="079ECC19" w14:textId="77777777" w:rsidR="00A81210" w:rsidRDefault="00A748D4" w:rsidP="00A81210">
                <w:pPr>
                  <w:spacing w:after="0"/>
                  <w:jc w:val="both"/>
                  <w:rPr>
                    <w:rStyle w:val="Style46"/>
                    <w:b/>
                    <w:bCs/>
                  </w:rPr>
                </w:pPr>
                <w:r w:rsidRPr="000F2EAA">
                  <w:rPr>
                    <w:rStyle w:val="Style46"/>
                    <w:b/>
                    <w:bCs/>
                  </w:rPr>
                  <w:t>Tijekom vježbi studenti moraju imati odgovarajuću čistu i izglačanu uniformu i radnu obuću, identifikacijsku iskaznicu, knjižicu vještina</w:t>
                </w:r>
                <w:r>
                  <w:rPr>
                    <w:rStyle w:val="Style46"/>
                    <w:b/>
                    <w:bCs/>
                  </w:rPr>
                  <w:t xml:space="preserve"> i</w:t>
                </w:r>
                <w:r w:rsidRPr="000F2EAA">
                  <w:rPr>
                    <w:rStyle w:val="Style46"/>
                    <w:b/>
                    <w:bCs/>
                  </w:rPr>
                  <w:t xml:space="preserve"> obveznu sestrinsku dokumentaciju</w:t>
                </w:r>
                <w:r>
                  <w:rPr>
                    <w:rStyle w:val="Style46"/>
                    <w:b/>
                    <w:bCs/>
                  </w:rPr>
                  <w:t>.</w:t>
                </w:r>
              </w:p>
              <w:p w14:paraId="42BA386F" w14:textId="1A9847CF" w:rsidR="005C2F41" w:rsidRPr="00CD3F31" w:rsidRDefault="00A81210" w:rsidP="00A81210">
                <w:pPr>
                  <w:spacing w:after="0"/>
                  <w:jc w:val="both"/>
                </w:pPr>
                <w:r>
                  <w:t xml:space="preserve">Student tijekom vježbi vodi cjelovitu sestrinsku dokumentaciju za dva bolesnika od prijama do otpusta. </w:t>
                </w:r>
                <w:r>
                  <w:rPr>
                    <w:rFonts w:asciiTheme="minorHAnsi" w:hAnsiTheme="minorHAnsi"/>
                  </w:rPr>
                  <w:t>Student je dužan dostaviti u pismenom obliku, upotpunjenu i uredno složenu. Uz sestrinsku dokumentaciju se obvezno prilaže i knjižica vještina. Sestrinska dokumentacija mora biti predana u vrijeme i na mjesto dogovoreno s mentorom i nastavnikom/voditeljem kolegija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407300BD" w:rsidR="005C2F41" w:rsidRPr="00A81210" w:rsidRDefault="00A748D4" w:rsidP="004D4B18">
                <w:pPr>
                  <w:spacing w:after="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Style49"/>
                  </w:rPr>
                  <w:t>Kolegij ne završava ispitom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3D6C8152" w:rsidR="005C2F41" w:rsidRPr="00CD3F31" w:rsidRDefault="00E3196B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>Nema.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0040CE4F" w:rsidR="005C2F41" w:rsidRPr="00CD3F31" w:rsidRDefault="00A8121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Službena komunikacija s nastavnikom odvija se putem </w:t>
                </w:r>
                <w:r w:rsidRPr="00E057DE">
                  <w:rPr>
                    <w:rFonts w:ascii="Calibri" w:hAnsi="Calibri"/>
                    <w:i/>
                    <w:iCs/>
                    <w:sz w:val="22"/>
                    <w:szCs w:val="22"/>
                    <w:lang w:val="hr-HR"/>
                  </w:rPr>
                  <w:t>mail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adrese (</w:t>
                </w:r>
                <w:hyperlink r:id="rId15" w:history="1">
                  <w:r w:rsidRPr="0029602F">
                    <w:rPr>
                      <w:rStyle w:val="Hiperveza"/>
                      <w:rFonts w:ascii="Calibri" w:hAnsi="Calibri"/>
                      <w:sz w:val="22"/>
                      <w:szCs w:val="22"/>
                      <w:lang w:val="hr-HR"/>
                    </w:rPr>
                    <w:t>filip.knezovic@uniri.hr</w:t>
                  </w:r>
                </w:hyperlink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).  Konzultacije prema dogovoru. 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35"/>
        <w:gridCol w:w="1788"/>
        <w:gridCol w:w="1746"/>
        <w:gridCol w:w="2159"/>
        <w:gridCol w:w="2481"/>
      </w:tblGrid>
      <w:tr w:rsidR="005C2F41" w:rsidRPr="00CD3F31" w14:paraId="48DC7ECB" w14:textId="77777777" w:rsidTr="00443FEA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C75C93" w14:textId="77777777" w:rsidR="008D4528" w:rsidRDefault="00A81210" w:rsidP="00A81210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. 05. 2024.</w:t>
            </w:r>
          </w:p>
          <w:p w14:paraId="4DF91121" w14:textId="6BA8F86E" w:rsidR="00A81210" w:rsidRPr="00A81210" w:rsidRDefault="00A81210" w:rsidP="00A8121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onedjelj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613EA6" w14:textId="3A17EC6F" w:rsidR="00A81210" w:rsidRPr="00A81210" w:rsidRDefault="00A81210" w:rsidP="00A8121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05952F06" w14:textId="77777777" w:rsidR="00A81210" w:rsidRDefault="00A81210" w:rsidP="00A81210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75C8D488" w14:textId="7EF64F59" w:rsidR="00A77CED" w:rsidRPr="00A77CED" w:rsidRDefault="00443FEA" w:rsidP="00A77CE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3F8B40" w14:textId="244E65F7" w:rsidR="008D4528" w:rsidRDefault="00443FEA" w:rsidP="00443FE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  <w:p w14:paraId="348E5F77" w14:textId="70C61773" w:rsidR="00443FEA" w:rsidRPr="00CD3F31" w:rsidRDefault="00443FEA" w:rsidP="00443FEA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443FEA" w:rsidRPr="00CD3F31" w14:paraId="550903A9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F8E2A0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. 05. 2024.</w:t>
            </w:r>
          </w:p>
          <w:p w14:paraId="437F7532" w14:textId="0E14BCE5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utor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FD0EA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BE5B00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F573C0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32665C1A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19B5FF78" w14:textId="1BE812A3" w:rsidR="00443FEA" w:rsidRPr="00A81210" w:rsidRDefault="00443FEA" w:rsidP="00443FEA">
            <w:pPr>
              <w:jc w:val="center"/>
              <w:rPr>
                <w:bCs/>
                <w:color w:val="000000" w:themeColor="text1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, Klinika za neurologiju, Klinika za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lastRenderedPageBreak/>
              <w:t>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5A2671" w14:textId="544CB628" w:rsidR="00EA45A5" w:rsidRPr="00CD3F31" w:rsidRDefault="00443FEA" w:rsidP="00EA45A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  <w:p w14:paraId="76166AB8" w14:textId="1D3EB36F" w:rsidR="00443FEA" w:rsidRPr="00CD3F31" w:rsidRDefault="00443FEA" w:rsidP="00443FEA">
            <w:pPr>
              <w:jc w:val="center"/>
              <w:rPr>
                <w:bCs/>
              </w:rPr>
            </w:pPr>
          </w:p>
        </w:tc>
      </w:tr>
      <w:tr w:rsidR="00443FEA" w:rsidRPr="00CD3F31" w14:paraId="17A3F591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B44BF5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9. 05. 2024.</w:t>
            </w:r>
          </w:p>
          <w:p w14:paraId="55DE5D1C" w14:textId="64D16C3E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srijeda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A6D888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DBFAE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0C582A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1F9F0951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7D3F7416" w14:textId="33353BE6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557631" w14:textId="088D6C22" w:rsidR="00443FEA" w:rsidRPr="00CD3F31" w:rsidRDefault="00443FEA" w:rsidP="00EA45A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</w:tc>
      </w:tr>
      <w:tr w:rsidR="00443FEA" w:rsidRPr="00CD3F31" w14:paraId="478C9983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76165E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 06. 2024.</w:t>
            </w:r>
          </w:p>
          <w:p w14:paraId="08108542" w14:textId="534A3533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onedjelj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4F6AF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08A33E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EC9F90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27B205B2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136B4B2E" w14:textId="739141D9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2FEC65" w14:textId="37B523A6" w:rsidR="00443FEA" w:rsidRPr="00CD3F31" w:rsidRDefault="00443FEA" w:rsidP="00EA45A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</w:tc>
      </w:tr>
      <w:tr w:rsidR="00443FEA" w:rsidRPr="00CD3F31" w14:paraId="76B13CE1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9E92E0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4. 06. 2024.</w:t>
            </w:r>
          </w:p>
          <w:p w14:paraId="25006664" w14:textId="69498216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utor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64BDCE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25983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DF3D5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16900E65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5AC0A99D" w14:textId="2F84EE44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lastRenderedPageBreak/>
              <w:t xml:space="preserve">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37E0A1" w14:textId="37A4A971" w:rsidR="00443FEA" w:rsidRPr="00CD3F31" w:rsidRDefault="00443FEA" w:rsidP="00EA45A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</w:tc>
      </w:tr>
      <w:tr w:rsidR="00443FEA" w:rsidRPr="00CD3F31" w14:paraId="10DF74FC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CD0EF2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5. 06. 2024.</w:t>
            </w:r>
          </w:p>
          <w:p w14:paraId="2C02FADA" w14:textId="2959AABF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srijeda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5E3D43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0F26D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564E93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2411361F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45413D8D" w14:textId="4355F923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E33119" w14:textId="0191C389" w:rsidR="00443FEA" w:rsidRPr="00CD3F31" w:rsidRDefault="00443FEA" w:rsidP="00EA45A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Filip Knezović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EA45A5">
              <w:rPr>
                <w:bCs/>
              </w:rPr>
              <w:t xml:space="preserve"> (</w:t>
            </w:r>
            <w:r w:rsidR="00BD4D97">
              <w:rPr>
                <w:bCs/>
              </w:rPr>
              <w:t>10</w:t>
            </w:r>
            <w:r w:rsidR="00EA45A5">
              <w:rPr>
                <w:bCs/>
              </w:rPr>
              <w:t xml:space="preserve"> sati)</w:t>
            </w:r>
          </w:p>
        </w:tc>
      </w:tr>
      <w:tr w:rsidR="00443FEA" w:rsidRPr="00CD3F31" w14:paraId="595CFB41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E7701C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 06. 2024.</w:t>
            </w:r>
          </w:p>
          <w:p w14:paraId="78BBB1F7" w14:textId="7F323A13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četvrt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A7373B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FEBEDB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D0CC5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72EFBBC7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57ECAB07" w14:textId="7203B5CE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lastRenderedPageBreak/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6A12B8" w14:textId="1E18B43C" w:rsidR="00443FEA" w:rsidRPr="00CD3F31" w:rsidRDefault="00BD4D97" w:rsidP="00BD4D9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Nikolina </w:t>
            </w:r>
            <w:proofErr w:type="spellStart"/>
            <w:r>
              <w:rPr>
                <w:bCs/>
              </w:rPr>
              <w:t>Krasnići</w:t>
            </w:r>
            <w:proofErr w:type="spellEnd"/>
            <w:r w:rsidR="00443FEA">
              <w:rPr>
                <w:bCs/>
              </w:rPr>
              <w:t xml:space="preserve">, </w:t>
            </w:r>
            <w:proofErr w:type="spellStart"/>
            <w:r w:rsidR="00443FEA">
              <w:rPr>
                <w:bCs/>
              </w:rPr>
              <w:t>univ</w:t>
            </w:r>
            <w:proofErr w:type="spellEnd"/>
            <w:r w:rsidR="00443FEA">
              <w:rPr>
                <w:bCs/>
              </w:rPr>
              <w:t xml:space="preserve">. mag. med. </w:t>
            </w:r>
            <w:proofErr w:type="spellStart"/>
            <w:r w:rsidR="00443FEA">
              <w:rPr>
                <w:bCs/>
              </w:rPr>
              <w:t>techn</w:t>
            </w:r>
            <w:proofErr w:type="spellEnd"/>
            <w:r w:rsidR="00443FEA">
              <w:rPr>
                <w:bCs/>
              </w:rPr>
              <w:t>.</w:t>
            </w:r>
            <w:r>
              <w:rPr>
                <w:bCs/>
              </w:rPr>
              <w:t xml:space="preserve"> (9 sati)</w:t>
            </w:r>
          </w:p>
        </w:tc>
      </w:tr>
      <w:tr w:rsidR="00443FEA" w:rsidRPr="00CD3F31" w14:paraId="6ED81E9F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29A4A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7. 06. 2024.</w:t>
            </w:r>
          </w:p>
          <w:p w14:paraId="63A9DF58" w14:textId="23C6F908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et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A2CE2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C87B85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7D9597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5AE0A536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0637779C" w14:textId="772EDCE9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306BFA" w14:textId="5515763F" w:rsidR="00443FEA" w:rsidRDefault="00443FEA" w:rsidP="00443FEA">
            <w:pPr>
              <w:spacing w:after="0" w:line="240" w:lineRule="auto"/>
              <w:jc w:val="center"/>
              <w:rPr>
                <w:bCs/>
              </w:rPr>
            </w:pPr>
          </w:p>
          <w:p w14:paraId="18F44A6E" w14:textId="50BFF6FA" w:rsidR="00443FEA" w:rsidRPr="00CD3F31" w:rsidRDefault="00443FEA" w:rsidP="00BD4D9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ć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9 sati)</w:t>
            </w:r>
          </w:p>
        </w:tc>
      </w:tr>
      <w:tr w:rsidR="00443FEA" w:rsidRPr="00CD3F31" w14:paraId="3BCE4866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36DCD9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 . 06. 2024.</w:t>
            </w:r>
          </w:p>
          <w:p w14:paraId="1893FFFD" w14:textId="67A9557D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onedjelj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04AE1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55588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C51FD3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7962E0E1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003F1A4D" w14:textId="615A01E9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0BD63" w14:textId="77A88037" w:rsidR="00443FEA" w:rsidRPr="00CD3F31" w:rsidRDefault="00443FEA" w:rsidP="00BD4D9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Nikolina Kr</w:t>
            </w:r>
            <w:proofErr w:type="spellStart"/>
            <w:r>
              <w:rPr>
                <w:bCs/>
              </w:rPr>
              <w:t>asnić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8 sati)</w:t>
            </w:r>
          </w:p>
        </w:tc>
      </w:tr>
      <w:tr w:rsidR="00443FEA" w:rsidRPr="00CD3F31" w14:paraId="00D44624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98F9EA" w14:textId="79AA838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1. 06. 2024.</w:t>
            </w:r>
          </w:p>
          <w:p w14:paraId="4CD97BB6" w14:textId="2CDEC7FA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utor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BDC71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4C766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28A1D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4BE94996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3B92608F" w14:textId="4FB8CB2B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23039" w14:textId="77777777" w:rsidR="00443FEA" w:rsidRDefault="00443FEA" w:rsidP="00BD4D9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Krasnić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4 sata)</w:t>
            </w:r>
          </w:p>
          <w:p w14:paraId="798F12E1" w14:textId="3244E41F" w:rsidR="00BD4D97" w:rsidRPr="00CD3F31" w:rsidRDefault="00BD4D97" w:rsidP="00BD4D9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Juriče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 (4 sata)</w:t>
            </w:r>
          </w:p>
        </w:tc>
      </w:tr>
      <w:tr w:rsidR="00443FEA" w:rsidRPr="00CD3F31" w14:paraId="3AF530C4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97C0B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 06. 2024.</w:t>
            </w:r>
          </w:p>
          <w:p w14:paraId="66A8DA03" w14:textId="50330832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srijeda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0981A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9816AE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9C447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7C4BABEF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46AAE727" w14:textId="7E0FEF59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72AA1F" w14:textId="28712775" w:rsidR="00443FEA" w:rsidRPr="00CD3F31" w:rsidRDefault="00443FEA" w:rsidP="00443FEA">
            <w:pPr>
              <w:jc w:val="center"/>
              <w:rPr>
                <w:bCs/>
              </w:rPr>
            </w:pPr>
            <w:r>
              <w:rPr>
                <w:bCs/>
              </w:rPr>
              <w:t>Maria Ju</w:t>
            </w:r>
            <w:proofErr w:type="spellStart"/>
            <w:r>
              <w:rPr>
                <w:bCs/>
              </w:rPr>
              <w:t>riče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8 sati)</w:t>
            </w:r>
          </w:p>
        </w:tc>
      </w:tr>
      <w:tr w:rsidR="00443FEA" w:rsidRPr="00CD3F31" w14:paraId="3C502989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25635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 06. 2024.</w:t>
            </w:r>
          </w:p>
          <w:p w14:paraId="16A5A0C9" w14:textId="0394F33F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četvrt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16066D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016168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2342B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28A84591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1B02BC82" w14:textId="5A818D89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lastRenderedPageBreak/>
              <w:t xml:space="preserve">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68604" w14:textId="49422E31" w:rsidR="00443FEA" w:rsidRPr="00CD3F31" w:rsidRDefault="00443FEA" w:rsidP="00443FE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Maria </w:t>
            </w:r>
            <w:proofErr w:type="spellStart"/>
            <w:r>
              <w:rPr>
                <w:bCs/>
              </w:rPr>
              <w:t>Juriče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9 sati)</w:t>
            </w:r>
          </w:p>
        </w:tc>
      </w:tr>
      <w:tr w:rsidR="00443FEA" w:rsidRPr="00CD3F31" w14:paraId="45B07B1A" w14:textId="77777777" w:rsidTr="00AE2AF0">
        <w:trPr>
          <w:jc w:val="center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666484" w14:textId="77777777" w:rsidR="00443FEA" w:rsidRDefault="00443FEA" w:rsidP="00443FE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4. 06. 2024.</w:t>
            </w:r>
          </w:p>
          <w:p w14:paraId="4EACE092" w14:textId="5D6E5064" w:rsidR="00443FEA" w:rsidRPr="00A81210" w:rsidRDefault="00443FEA" w:rsidP="00443FE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etak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02C7C" w14:textId="77777777" w:rsidR="00443FEA" w:rsidRPr="00CD3F31" w:rsidRDefault="00443FEA" w:rsidP="00443FE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277D05" w14:textId="77777777" w:rsidR="00443FEA" w:rsidRPr="00CD3F31" w:rsidRDefault="00443FEA" w:rsidP="00443FE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499880" w14:textId="77777777" w:rsidR="00443FEA" w:rsidRPr="00A81210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V1</w:t>
            </w:r>
          </w:p>
          <w:p w14:paraId="606C564B" w14:textId="77777777" w:rsidR="00443FEA" w:rsidRDefault="00443FEA" w:rsidP="00443FEA">
            <w:pPr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81210">
              <w:rPr>
                <w:bCs/>
                <w:color w:val="000000" w:themeColor="text1"/>
              </w:rPr>
              <w:t>7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  <w:r w:rsidRPr="00A81210">
              <w:rPr>
                <w:bCs/>
                <w:color w:val="000000" w:themeColor="text1"/>
              </w:rPr>
              <w:t xml:space="preserve"> – 15,00</w:t>
            </w:r>
            <w:r>
              <w:rPr>
                <w:bCs/>
                <w:color w:val="000000" w:themeColor="text1"/>
                <w:vertAlign w:val="superscript"/>
              </w:rPr>
              <w:t>h</w:t>
            </w:r>
          </w:p>
          <w:p w14:paraId="0DF3F8D8" w14:textId="37375563" w:rsidR="00443FEA" w:rsidRPr="00CD3F31" w:rsidRDefault="00443FEA" w:rsidP="00443FEA">
            <w:pPr>
              <w:jc w:val="center"/>
              <w:rPr>
                <w:b/>
                <w:color w:val="808080" w:themeColor="background1" w:themeShade="80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, Klinika za neurologiju, Klinika za neurokirurgiju, Klinika za urologiju</w:t>
            </w:r>
          </w:p>
        </w:tc>
        <w:tc>
          <w:tcPr>
            <w:tcW w:w="2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E29A5" w14:textId="7F3B0921" w:rsidR="00443FEA" w:rsidRPr="00CD3F31" w:rsidRDefault="00443FEA" w:rsidP="00443F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a </w:t>
            </w:r>
            <w:proofErr w:type="spellStart"/>
            <w:r>
              <w:rPr>
                <w:bCs/>
              </w:rPr>
              <w:t>Juričević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iv</w:t>
            </w:r>
            <w:proofErr w:type="spellEnd"/>
            <w:r>
              <w:rPr>
                <w:bCs/>
              </w:rPr>
              <w:t xml:space="preserve">. mag. med. </w:t>
            </w:r>
            <w:proofErr w:type="spellStart"/>
            <w:r>
              <w:rPr>
                <w:bCs/>
              </w:rPr>
              <w:t>techn</w:t>
            </w:r>
            <w:proofErr w:type="spellEnd"/>
            <w:r>
              <w:rPr>
                <w:bCs/>
              </w:rPr>
              <w:t>.</w:t>
            </w:r>
            <w:r w:rsidR="00BD4D97">
              <w:rPr>
                <w:bCs/>
              </w:rPr>
              <w:t xml:space="preserve"> (9 sati)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01AC1D28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 xml:space="preserve">Popis </w:t>
      </w:r>
      <w:r w:rsidR="00A748D4">
        <w:rPr>
          <w:b/>
        </w:rPr>
        <w:t>vježbi</w:t>
      </w:r>
      <w:r w:rsidRPr="00CD3F31">
        <w:rPr>
          <w:b/>
        </w:rPr>
        <w:t>:</w:t>
      </w:r>
    </w:p>
    <w:tbl>
      <w:tblPr>
        <w:tblW w:w="96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5"/>
        <w:gridCol w:w="4797"/>
        <w:gridCol w:w="1615"/>
        <w:gridCol w:w="2159"/>
      </w:tblGrid>
      <w:tr w:rsidR="005C2F41" w:rsidRPr="00CD3F31" w14:paraId="75CD272B" w14:textId="77777777" w:rsidTr="00A81210">
        <w:trPr>
          <w:jc w:val="center"/>
        </w:trPr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81210">
        <w:trPr>
          <w:jc w:val="center"/>
        </w:trPr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860B" w14:textId="549366EF" w:rsidR="00A05341" w:rsidRPr="00CD3F31" w:rsidRDefault="00A748D4" w:rsidP="00A05341">
            <w:pPr>
              <w:spacing w:after="0"/>
              <w:jc w:val="center"/>
            </w:pPr>
            <w: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555ED935" w:rsidR="00A05341" w:rsidRPr="00CD3F31" w:rsidRDefault="00A81210" w:rsidP="00A81210">
            <w:pPr>
              <w:pStyle w:val="Default"/>
              <w:jc w:val="center"/>
              <w:rPr>
                <w:b/>
                <w:color w:val="333399"/>
              </w:rPr>
            </w:pPr>
            <w:r>
              <w:rPr>
                <w:rStyle w:val="Style43"/>
                <w:lang w:val="hr-HR"/>
              </w:rPr>
              <w:t>Utvrđivanje potreba za zdravstvenom njegom, planiranje zdravstvene njege, provedba u kontekstu plana zdravstvene njege, provedba standardiziranih operativnih postupaka u zdravstvenoj njezi, evaluacija učinjenog,  dokumentiranje sestrinske prakse – analiza, sinteza i kritička prosudb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D96A7" w14:textId="1BDC933E" w:rsidR="00A05341" w:rsidRPr="00CD3F31" w:rsidRDefault="00A748D4" w:rsidP="00A05341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94FF8" w14:textId="37624435" w:rsidR="00A05341" w:rsidRPr="00A748D4" w:rsidRDefault="00A748D4" w:rsidP="00A05341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A748D4">
              <w:rPr>
                <w:bCs/>
                <w:color w:val="000000" w:themeColor="text1"/>
              </w:rPr>
              <w:t xml:space="preserve">Klinički bolnički centar Rijeka - </w:t>
            </w:r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Klinika za kirurgiju, Klinika za internu medicinu, Klinika za dermatovenerologiju, Klinika za oftalmologiju, Klinika za radioterapiju i onkologiju,  Klinika za ginekologiju i </w:t>
            </w:r>
            <w:proofErr w:type="spellStart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>porodništvo</w:t>
            </w:r>
            <w:proofErr w:type="spellEnd"/>
            <w:r w:rsidRPr="00A748D4">
              <w:rPr>
                <w:rStyle w:val="Style54"/>
                <w:rFonts w:cstheme="minorHAnsi"/>
                <w:bCs/>
                <w:color w:val="000000" w:themeColor="text1"/>
              </w:rPr>
              <w:t xml:space="preserve">, Klinika za neurologiju, Klinika za neurokirurgiju, Klinika za urologiju </w:t>
            </w:r>
          </w:p>
        </w:tc>
      </w:tr>
      <w:tr w:rsidR="000B06AE" w:rsidRPr="00CD3F31" w14:paraId="3BBA223D" w14:textId="77777777" w:rsidTr="00A81210">
        <w:trPr>
          <w:jc w:val="center"/>
        </w:trPr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53FF1399" w:rsidR="000B06AE" w:rsidRPr="00CD3F31" w:rsidRDefault="00A81210" w:rsidP="00792B8F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E6CB" w14:textId="77777777" w:rsidR="00DD3CB7" w:rsidRDefault="00DD3CB7">
      <w:pPr>
        <w:spacing w:after="0" w:line="240" w:lineRule="auto"/>
      </w:pPr>
      <w:r>
        <w:separator/>
      </w:r>
    </w:p>
  </w:endnote>
  <w:endnote w:type="continuationSeparator" w:id="0">
    <w:p w14:paraId="5B1D4943" w14:textId="77777777" w:rsidR="00DD3CB7" w:rsidRDefault="00D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F35A" w14:textId="77777777" w:rsidR="00DD3CB7" w:rsidRDefault="00DD3CB7">
      <w:pPr>
        <w:spacing w:after="0" w:line="240" w:lineRule="auto"/>
      </w:pPr>
      <w:r>
        <w:separator/>
      </w:r>
    </w:p>
  </w:footnote>
  <w:footnote w:type="continuationSeparator" w:id="0">
    <w:p w14:paraId="177CD44F" w14:textId="77777777" w:rsidR="00DD3CB7" w:rsidRDefault="00DD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361D"/>
    <w:multiLevelType w:val="hybridMultilevel"/>
    <w:tmpl w:val="8EF26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1941"/>
    <w:multiLevelType w:val="hybridMultilevel"/>
    <w:tmpl w:val="02525A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5F90"/>
    <w:multiLevelType w:val="hybridMultilevel"/>
    <w:tmpl w:val="E2D6B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A7096"/>
    <w:multiLevelType w:val="hybridMultilevel"/>
    <w:tmpl w:val="33327660"/>
    <w:lvl w:ilvl="0" w:tplc="C3AA04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2C4D"/>
    <w:multiLevelType w:val="hybridMultilevel"/>
    <w:tmpl w:val="71FAF3EC"/>
    <w:lvl w:ilvl="0" w:tplc="4E80E8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4428"/>
    <w:multiLevelType w:val="hybridMultilevel"/>
    <w:tmpl w:val="C91480BE"/>
    <w:lvl w:ilvl="0" w:tplc="AC780F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0607">
    <w:abstractNumId w:val="2"/>
  </w:num>
  <w:num w:numId="2" w16cid:durableId="77672849">
    <w:abstractNumId w:val="1"/>
  </w:num>
  <w:num w:numId="3" w16cid:durableId="1122310980">
    <w:abstractNumId w:val="4"/>
  </w:num>
  <w:num w:numId="4" w16cid:durableId="1025718716">
    <w:abstractNumId w:val="3"/>
  </w:num>
  <w:num w:numId="5" w16cid:durableId="681783413">
    <w:abstractNumId w:val="0"/>
  </w:num>
  <w:num w:numId="6" w16cid:durableId="1936942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70F75"/>
    <w:rsid w:val="00080AD4"/>
    <w:rsid w:val="00092AA7"/>
    <w:rsid w:val="0009494E"/>
    <w:rsid w:val="000A28E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3C4EE2"/>
    <w:rsid w:val="004306E3"/>
    <w:rsid w:val="00443FEA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52612"/>
    <w:rsid w:val="006902BD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271B"/>
    <w:rsid w:val="00983892"/>
    <w:rsid w:val="00984697"/>
    <w:rsid w:val="009D4376"/>
    <w:rsid w:val="00A05341"/>
    <w:rsid w:val="00A12305"/>
    <w:rsid w:val="00A27C68"/>
    <w:rsid w:val="00A46299"/>
    <w:rsid w:val="00A51331"/>
    <w:rsid w:val="00A5761B"/>
    <w:rsid w:val="00A7395C"/>
    <w:rsid w:val="00A748D4"/>
    <w:rsid w:val="00A77CED"/>
    <w:rsid w:val="00A81210"/>
    <w:rsid w:val="00AA6176"/>
    <w:rsid w:val="00AB551E"/>
    <w:rsid w:val="00AC7D5C"/>
    <w:rsid w:val="00AE2AF0"/>
    <w:rsid w:val="00AF78AA"/>
    <w:rsid w:val="00B12C1C"/>
    <w:rsid w:val="00B90482"/>
    <w:rsid w:val="00BB7BAC"/>
    <w:rsid w:val="00BD4D97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DD3CB7"/>
    <w:rsid w:val="00E221EC"/>
    <w:rsid w:val="00E3196B"/>
    <w:rsid w:val="00E40068"/>
    <w:rsid w:val="00E92F6C"/>
    <w:rsid w:val="00EA45A5"/>
    <w:rsid w:val="00EB0DB0"/>
    <w:rsid w:val="00EB67E1"/>
    <w:rsid w:val="00EC2D37"/>
    <w:rsid w:val="00EF29C5"/>
    <w:rsid w:val="00F47429"/>
    <w:rsid w:val="00F47E9F"/>
    <w:rsid w:val="00F5336E"/>
    <w:rsid w:val="00F93151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EF29C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9C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7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kms.hr/data/1321863892_120_mala_Kategorizacija-bolesnika%5B1%5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uron.mefst.hr/docs/katedre/znanstvena_metodologija/OZS/Sestrinska_lista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knezovic@unir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ip.knezovic@uniri.hr" TargetMode="External"/><Relationship Id="rId10" Type="http://schemas.openxmlformats.org/officeDocument/2006/relationships/hyperlink" Target="mailto:biljana.kurtovic@zvu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kms.hr/data/1321863874_853_mala_Eticki%20kodek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536F7"/>
    <w:rsid w:val="000772A6"/>
    <w:rsid w:val="000F0520"/>
    <w:rsid w:val="00145628"/>
    <w:rsid w:val="00146B8C"/>
    <w:rsid w:val="00147D2F"/>
    <w:rsid w:val="001B1A93"/>
    <w:rsid w:val="00243FD9"/>
    <w:rsid w:val="002B2EB8"/>
    <w:rsid w:val="00311D82"/>
    <w:rsid w:val="003B7DF7"/>
    <w:rsid w:val="00516E08"/>
    <w:rsid w:val="00551851"/>
    <w:rsid w:val="005B02F3"/>
    <w:rsid w:val="005B55E5"/>
    <w:rsid w:val="005F5698"/>
    <w:rsid w:val="00631081"/>
    <w:rsid w:val="00653D54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0792D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Filip Knezović</cp:lastModifiedBy>
  <cp:revision>15</cp:revision>
  <dcterms:created xsi:type="dcterms:W3CDTF">2022-07-13T10:22:00Z</dcterms:created>
  <dcterms:modified xsi:type="dcterms:W3CDTF">2023-09-21T10:49:00Z</dcterms:modified>
</cp:coreProperties>
</file>